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B8" w:rsidRPr="00F650B8" w:rsidRDefault="00F650B8" w:rsidP="00AF3BAB">
      <w:pPr>
        <w:spacing w:after="0"/>
      </w:pPr>
    </w:p>
    <w:p w:rsidR="00EF25B9" w:rsidRPr="007B0824" w:rsidRDefault="00B16927" w:rsidP="003D2694">
      <w:pPr>
        <w:pStyle w:val="a5"/>
        <w:keepNext/>
        <w:rPr>
          <w:sz w:val="26"/>
          <w:szCs w:val="26"/>
        </w:rPr>
      </w:pPr>
      <w:bookmarkStart w:id="0" w:name="template"/>
      <w:r w:rsidRPr="003A7BA1">
        <w:rPr>
          <w:sz w:val="26"/>
          <w:szCs w:val="26"/>
        </w:rPr>
        <w:t xml:space="preserve">Таблица </w:t>
      </w:r>
      <w:r w:rsidR="003A7BA1" w:rsidRPr="003A7BA1">
        <w:rPr>
          <w:sz w:val="26"/>
          <w:szCs w:val="26"/>
        </w:rPr>
        <w:fldChar w:fldCharType="begin"/>
      </w:r>
      <w:r w:rsidR="003A7BA1" w:rsidRPr="003A7BA1">
        <w:rPr>
          <w:sz w:val="26"/>
          <w:szCs w:val="26"/>
        </w:rPr>
        <w:instrText xml:space="preserve"> SEQ Таблица \* ARABIC </w:instrText>
      </w:r>
      <w:r w:rsidR="003A7BA1" w:rsidRPr="003A7BA1">
        <w:rPr>
          <w:sz w:val="26"/>
          <w:szCs w:val="26"/>
        </w:rPr>
        <w:fldChar w:fldCharType="separate"/>
      </w:r>
      <w:r w:rsidRPr="003A7BA1">
        <w:rPr>
          <w:sz w:val="26"/>
          <w:szCs w:val="26"/>
        </w:rPr>
        <w:t>1</w:t>
      </w:r>
      <w:r w:rsidR="003A7BA1" w:rsidRPr="003A7BA1">
        <w:rPr>
          <w:sz w:val="26"/>
          <w:szCs w:val="26"/>
        </w:rPr>
        <w:fldChar w:fldCharType="end"/>
      </w:r>
      <w:r w:rsidRPr="003A7BA1">
        <w:rPr>
          <w:sz w:val="26"/>
          <w:szCs w:val="26"/>
        </w:rPr>
        <w:t xml:space="preserve"> —</w:t>
      </w:r>
      <w:r w:rsidR="00884BD4">
        <w:rPr>
          <w:sz w:val="26"/>
          <w:szCs w:val="26"/>
        </w:rPr>
        <w:t xml:space="preserve"> Сравнительные р</w:t>
      </w:r>
      <w:bookmarkStart w:id="1" w:name="_GoBack"/>
      <w:bookmarkEnd w:id="1"/>
      <w:r w:rsidR="005D7C01" w:rsidRPr="003A7BA1">
        <w:rPr>
          <w:sz w:val="26"/>
          <w:szCs w:val="26"/>
        </w:rPr>
        <w:t xml:space="preserve">езультаты </w:t>
      </w:r>
      <w:r w:rsidR="001019DE" w:rsidRPr="003A7BA1">
        <w:rPr>
          <w:sz w:val="26"/>
          <w:szCs w:val="26"/>
        </w:rPr>
        <w:t>участников тура МСИ</w:t>
      </w:r>
      <w:r w:rsidR="00817932" w:rsidRPr="003A7BA1">
        <w:rPr>
          <w:sz w:val="26"/>
          <w:szCs w:val="26"/>
        </w:rPr>
        <w:t>:</w:t>
      </w:r>
      <w:r w:rsidR="001019DE" w:rsidRPr="003A7BA1">
        <w:rPr>
          <w:sz w:val="26"/>
          <w:szCs w:val="26"/>
        </w:rPr>
        <w:t xml:space="preserve"> </w:t>
      </w:r>
      <w:r w:rsidR="001019DE" w:rsidRPr="003A7BA1">
        <w:rPr>
          <w:color w:val="FF0000"/>
          <w:sz w:val="26"/>
          <w:szCs w:val="26"/>
        </w:rPr>
        <w:t>{</w:t>
      </w:r>
      <w:r w:rsidR="001019DE" w:rsidRPr="003A7BA1">
        <w:rPr>
          <w:color w:val="FF0000"/>
          <w:sz w:val="26"/>
          <w:szCs w:val="26"/>
          <w:lang w:val="en-US"/>
        </w:rPr>
        <w:t>valueName</w:t>
      </w:r>
      <w:r w:rsidR="001019DE" w:rsidRPr="003A7BA1">
        <w:rPr>
          <w:color w:val="FF0000"/>
          <w:sz w:val="26"/>
          <w:szCs w:val="26"/>
        </w:rPr>
        <w:t>}</w:t>
      </w:r>
      <w:r w:rsidR="00574D39" w:rsidRPr="00574D39">
        <w:rPr>
          <w:sz w:val="26"/>
          <w:szCs w:val="26"/>
        </w:rPr>
        <w:t>.</w:t>
      </w:r>
      <w:r w:rsidR="00574D39" w:rsidRPr="00574D39">
        <w:rPr>
          <w:color w:val="FF0000"/>
          <w:sz w:val="26"/>
          <w:szCs w:val="26"/>
        </w:rPr>
        <w:t xml:space="preserve"> </w:t>
      </w:r>
      <w:r w:rsidR="007B0824" w:rsidRPr="007B0824">
        <w:rPr>
          <w:color w:val="FF0000"/>
          <w:sz w:val="26"/>
          <w:szCs w:val="26"/>
        </w:rPr>
        <w:t>{</w:t>
      </w:r>
      <w:r w:rsidR="007B0824">
        <w:rPr>
          <w:color w:val="FF0000"/>
          <w:sz w:val="26"/>
          <w:szCs w:val="26"/>
          <w:lang w:val="en-US"/>
        </w:rPr>
        <w:t>valueSubname</w:t>
      </w:r>
      <w:r w:rsidR="007B0824" w:rsidRPr="007B0824">
        <w:rPr>
          <w:color w:val="FF0000"/>
          <w:sz w:val="26"/>
          <w:szCs w:val="26"/>
        </w:rPr>
        <w:t>}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3712"/>
        <w:gridCol w:w="1491"/>
        <w:gridCol w:w="2284"/>
        <w:gridCol w:w="1296"/>
      </w:tblGrid>
      <w:tr w:rsidR="00243FD6" w:rsidRPr="003A7BA1" w:rsidTr="00243FD6">
        <w:trPr>
          <w:jc w:val="center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243FD6" w:rsidRPr="003A7BA1" w:rsidRDefault="00243FD6" w:rsidP="0097177C">
            <w:pPr>
              <w:keepNext/>
              <w:jc w:val="center"/>
              <w:rPr>
                <w:sz w:val="26"/>
                <w:szCs w:val="26"/>
              </w:rPr>
            </w:pPr>
            <w:r w:rsidRPr="003A7BA1">
              <w:rPr>
                <w:sz w:val="26"/>
                <w:szCs w:val="26"/>
              </w:rPr>
              <w:t xml:space="preserve">Номер </w:t>
            </w:r>
          </w:p>
          <w:p w:rsidR="00243FD6" w:rsidRPr="003A7BA1" w:rsidRDefault="00243FD6" w:rsidP="0097177C">
            <w:pPr>
              <w:keepNext/>
              <w:jc w:val="center"/>
              <w:rPr>
                <w:sz w:val="26"/>
                <w:szCs w:val="26"/>
                <w:lang w:val="en-US"/>
              </w:rPr>
            </w:pPr>
            <w:r w:rsidRPr="003A7BA1">
              <w:rPr>
                <w:sz w:val="26"/>
                <w:szCs w:val="26"/>
              </w:rPr>
              <w:t>участника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vAlign w:val="center"/>
          </w:tcPr>
          <w:p w:rsidR="00243FD6" w:rsidRPr="003A7BA1" w:rsidRDefault="00243FD6" w:rsidP="00FB77E7">
            <w:pPr>
              <w:jc w:val="center"/>
              <w:rPr>
                <w:sz w:val="26"/>
                <w:szCs w:val="26"/>
              </w:rPr>
            </w:pPr>
            <w:r w:rsidRPr="003A7BA1">
              <w:rPr>
                <w:sz w:val="26"/>
                <w:szCs w:val="26"/>
              </w:rPr>
              <w:t>Наименование участника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243FD6" w:rsidRPr="003A7BA1" w:rsidRDefault="00243FD6" w:rsidP="001019DE">
            <w:pPr>
              <w:jc w:val="center"/>
              <w:rPr>
                <w:sz w:val="26"/>
                <w:szCs w:val="26"/>
                <w:lang w:val="en-US"/>
              </w:rPr>
            </w:pPr>
            <w:r w:rsidRPr="003A7BA1">
              <w:rPr>
                <w:sz w:val="26"/>
                <w:szCs w:val="26"/>
              </w:rPr>
              <w:t xml:space="preserve">Результат измерений, </w:t>
            </w:r>
            <w:r w:rsidRPr="003A7BA1">
              <w:rPr>
                <w:color w:val="FF0000"/>
                <w:sz w:val="26"/>
                <w:szCs w:val="26"/>
                <w:lang w:val="en-US"/>
              </w:rPr>
              <w:t>{valueUnit}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243FD6" w:rsidRPr="003A7BA1" w:rsidRDefault="00243FD6" w:rsidP="00C46328">
            <w:pPr>
              <w:jc w:val="center"/>
              <w:rPr>
                <w:sz w:val="26"/>
                <w:szCs w:val="26"/>
              </w:rPr>
            </w:pPr>
            <w:r w:rsidRPr="003A7BA1">
              <w:rPr>
                <w:sz w:val="26"/>
                <w:szCs w:val="26"/>
              </w:rPr>
              <w:t xml:space="preserve">Неопределённость измерений, </w:t>
            </w:r>
            <w:r w:rsidRPr="003A7BA1">
              <w:rPr>
                <w:color w:val="FF0000"/>
                <w:sz w:val="26"/>
                <w:szCs w:val="26"/>
                <w:lang w:val="en-US"/>
              </w:rPr>
              <w:t>{valueUnit}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243FD6" w:rsidRPr="00243FD6" w:rsidRDefault="00243FD6" w:rsidP="00243FD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ритерий </w:t>
            </w:r>
            <w:r>
              <w:rPr>
                <w:sz w:val="26"/>
                <w:szCs w:val="26"/>
                <w:lang w:val="en-US"/>
              </w:rPr>
              <w:t>En</w:t>
            </w:r>
          </w:p>
        </w:tc>
      </w:tr>
      <w:tr w:rsidR="00243FD6" w:rsidRPr="003A7BA1" w:rsidTr="00FC0ECE">
        <w:trPr>
          <w:jc w:val="center"/>
        </w:trPr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243FD6" w:rsidRPr="003A7BA1" w:rsidRDefault="00243FD6" w:rsidP="0097177C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712" w:type="dxa"/>
            <w:tcBorders>
              <w:top w:val="single" w:sz="4" w:space="0" w:color="auto"/>
            </w:tcBorders>
            <w:vAlign w:val="center"/>
          </w:tcPr>
          <w:p w:rsidR="00243FD6" w:rsidRPr="003A7BA1" w:rsidRDefault="00243FD6" w:rsidP="00FB77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243FD6" w:rsidRPr="003A7BA1" w:rsidRDefault="00243FD6" w:rsidP="00FB77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243FD6" w:rsidRPr="003A7BA1" w:rsidRDefault="00243FD6" w:rsidP="00FB77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243FD6" w:rsidRPr="003A7BA1" w:rsidRDefault="00243FD6" w:rsidP="00FC0EC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650B8" w:rsidRDefault="00F650B8" w:rsidP="00902B45">
      <w:pPr>
        <w:spacing w:after="0"/>
        <w:rPr>
          <w:lang w:val="en-US"/>
        </w:rPr>
      </w:pPr>
    </w:p>
    <w:bookmarkEnd w:id="0"/>
    <w:p w:rsidR="00902B45" w:rsidRPr="00B16927" w:rsidRDefault="00902B45" w:rsidP="00AF3BAB">
      <w:pPr>
        <w:spacing w:after="0"/>
        <w:rPr>
          <w:lang w:val="en-US"/>
        </w:rPr>
      </w:pPr>
    </w:p>
    <w:sectPr w:rsidR="00902B45" w:rsidRPr="00B16927" w:rsidSect="00243FD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CB"/>
    <w:rsid w:val="001019DE"/>
    <w:rsid w:val="00212438"/>
    <w:rsid w:val="00243FD6"/>
    <w:rsid w:val="003A7BA1"/>
    <w:rsid w:val="003D2694"/>
    <w:rsid w:val="00411BB9"/>
    <w:rsid w:val="00450A8A"/>
    <w:rsid w:val="00457203"/>
    <w:rsid w:val="00574D39"/>
    <w:rsid w:val="005A75BA"/>
    <w:rsid w:val="005D7C01"/>
    <w:rsid w:val="00743DE8"/>
    <w:rsid w:val="007A2E8C"/>
    <w:rsid w:val="007B0824"/>
    <w:rsid w:val="00817932"/>
    <w:rsid w:val="00884BD4"/>
    <w:rsid w:val="00902B45"/>
    <w:rsid w:val="0097177C"/>
    <w:rsid w:val="00AF3BAB"/>
    <w:rsid w:val="00B16927"/>
    <w:rsid w:val="00BB2FCB"/>
    <w:rsid w:val="00BD7A6D"/>
    <w:rsid w:val="00C46328"/>
    <w:rsid w:val="00EF25B9"/>
    <w:rsid w:val="00F650B8"/>
    <w:rsid w:val="00FC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3BEDB-ACBA-415B-B1F7-BEC30F6E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16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Название таблицы"/>
    <w:basedOn w:val="a4"/>
    <w:next w:val="a"/>
    <w:qFormat/>
    <w:rsid w:val="00B16927"/>
    <w:rPr>
      <w:i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BD07-A21A-49CA-8D6A-B224778E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dka</dc:creator>
  <cp:keywords/>
  <dc:description/>
  <cp:lastModifiedBy>kolodka</cp:lastModifiedBy>
  <cp:revision>28</cp:revision>
  <dcterms:created xsi:type="dcterms:W3CDTF">2024-03-27T10:50:00Z</dcterms:created>
  <dcterms:modified xsi:type="dcterms:W3CDTF">2024-07-25T08:11:00Z</dcterms:modified>
</cp:coreProperties>
</file>